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B78" w14:textId="77777777" w:rsidR="003177D3" w:rsidRPr="003D2E56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D2E56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D2E56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D2E5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D2E56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74B64C4D" w:rsidR="003177D3" w:rsidRDefault="00516D79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130AA5">
        <w:rPr>
          <w:rFonts w:ascii="Times New Roman" w:hAnsi="Times New Roman" w:cs="Times New Roman"/>
          <w:color w:val="000000"/>
          <w:sz w:val="28"/>
          <w:szCs w:val="28"/>
        </w:rPr>
        <w:t>лабораторной работе</w:t>
      </w:r>
      <w:r w:rsidR="0006467A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A7058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DF7FC9">
        <w:rPr>
          <w:rFonts w:ascii="Times New Roman" w:hAnsi="Times New Roman" w:cs="Times New Roman"/>
          <w:color w:val="000000"/>
          <w:sz w:val="28"/>
          <w:szCs w:val="28"/>
        </w:rPr>
        <w:t>Разработка интернет приложений</w:t>
      </w:r>
      <w:r w:rsidR="003177D3" w:rsidRPr="003D2E5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74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AFF80A2" w14:textId="0BBD232C" w:rsidR="009B5303" w:rsidRPr="009B5303" w:rsidRDefault="009B530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520CE" w:rsidRPr="00D520CE">
        <w:rPr>
          <w:rFonts w:ascii="Times New Roman" w:hAnsi="Times New Roman" w:cs="Times New Roman"/>
          <w:color w:val="000000"/>
          <w:sz w:val="28"/>
          <w:szCs w:val="28"/>
        </w:rPr>
        <w:t xml:space="preserve">Работа с СУБД. Обработка данных с использованием </w:t>
      </w:r>
      <w:proofErr w:type="spellStart"/>
      <w:r w:rsidR="00D520CE" w:rsidRPr="00D520CE">
        <w:rPr>
          <w:rFonts w:ascii="Times New Roman" w:hAnsi="Times New Roman" w:cs="Times New Roman"/>
          <w:color w:val="000000"/>
          <w:sz w:val="28"/>
          <w:szCs w:val="28"/>
        </w:rPr>
        <w:t>Django</w:t>
      </w:r>
      <w:proofErr w:type="spellEnd"/>
      <w:r w:rsidR="00D520CE" w:rsidRPr="00D520CE">
        <w:rPr>
          <w:rFonts w:ascii="Times New Roman" w:hAnsi="Times New Roman" w:cs="Times New Roman"/>
          <w:color w:val="000000"/>
          <w:sz w:val="28"/>
          <w:szCs w:val="28"/>
        </w:rPr>
        <w:t xml:space="preserve"> ORM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7EBAF0D9" w14:textId="77777777" w:rsidR="003177D3" w:rsidRPr="003D2E56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50296D91" w14:textId="2E397000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6C8A7C33" w14:textId="77777777" w:rsidR="00B81707" w:rsidRPr="003D2E56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1EE39881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p w14:paraId="7514A1D9" w14:textId="77777777" w:rsidR="003177D3" w:rsidRPr="003D2E5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D2E56" w14:paraId="03D4BE5A" w14:textId="77777777" w:rsidTr="000358FF">
        <w:tc>
          <w:tcPr>
            <w:tcW w:w="1925" w:type="pct"/>
            <w:hideMark/>
          </w:tcPr>
          <w:p w14:paraId="3391F66C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D2E56" w14:paraId="60CF8330" w14:textId="77777777" w:rsidTr="000358FF">
        <w:tc>
          <w:tcPr>
            <w:tcW w:w="1925" w:type="pct"/>
            <w:hideMark/>
          </w:tcPr>
          <w:p w14:paraId="09716E68" w14:textId="016EC8B2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4D65D5C5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7D3B42" w:rsidRPr="00AF5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211FDB8E" w:rsidR="003177D3" w:rsidRPr="003D2E56" w:rsidRDefault="00DF7FC9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анюк</w:t>
            </w:r>
            <w:proofErr w:type="spellEnd"/>
            <w:r w:rsidR="00B81707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16D79"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7D3" w:rsidRPr="003D2E56" w14:paraId="7A793839" w14:textId="77777777" w:rsidTr="000358FF">
        <w:tc>
          <w:tcPr>
            <w:tcW w:w="1925" w:type="pct"/>
            <w:hideMark/>
          </w:tcPr>
          <w:p w14:paraId="13E8A491" w14:textId="73DE8E91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D2E56" w14:paraId="2AB38A33" w14:textId="77777777" w:rsidTr="000358FF">
        <w:tc>
          <w:tcPr>
            <w:tcW w:w="1925" w:type="pct"/>
          </w:tcPr>
          <w:p w14:paraId="176EDC52" w14:textId="77777777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D2E56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D2E56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D2E56" w14:paraId="3F5DBFAD" w14:textId="77777777" w:rsidTr="000358FF">
        <w:tc>
          <w:tcPr>
            <w:tcW w:w="1925" w:type="pct"/>
          </w:tcPr>
          <w:p w14:paraId="084C182C" w14:textId="6EB5C225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Pr="003D2E56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D2E56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D2E56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D2E56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E5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Pr="003D2E56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Pr="003D2E56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158E4DCB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3D2717" w14:textId="77777777" w:rsidR="005561C0" w:rsidRDefault="005561C0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2A36DF23" w:rsidR="003177D3" w:rsidRPr="003D2E56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2E56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 w:rsidRPr="003D2E5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D2E56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577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13DAD9" w14:textId="1526704E" w:rsidR="00AE426C" w:rsidRPr="00AE426C" w:rsidRDefault="00AE426C" w:rsidP="00AE426C">
          <w:pPr>
            <w:pStyle w:val="af2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E426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7391FDD" w14:textId="48A3D15F" w:rsidR="00537348" w:rsidRDefault="00AE426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75458" w:history="1">
            <w:r w:rsidR="00537348" w:rsidRPr="0076196A">
              <w:rPr>
                <w:rStyle w:val="af3"/>
                <w:b/>
                <w:bCs/>
                <w:noProof/>
              </w:rPr>
              <w:t>1.</w:t>
            </w:r>
            <w:r w:rsidR="005373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7348" w:rsidRPr="0076196A">
              <w:rPr>
                <w:rStyle w:val="af3"/>
                <w:b/>
                <w:bCs/>
                <w:noProof/>
              </w:rPr>
              <w:t>Задание лабораторной работы.</w:t>
            </w:r>
            <w:r w:rsidR="00537348">
              <w:rPr>
                <w:noProof/>
                <w:webHidden/>
              </w:rPr>
              <w:tab/>
            </w:r>
            <w:r w:rsidR="00537348">
              <w:rPr>
                <w:noProof/>
                <w:webHidden/>
              </w:rPr>
              <w:fldChar w:fldCharType="begin"/>
            </w:r>
            <w:r w:rsidR="00537348">
              <w:rPr>
                <w:noProof/>
                <w:webHidden/>
              </w:rPr>
              <w:instrText xml:space="preserve"> PAGEREF _Toc90675458 \h </w:instrText>
            </w:r>
            <w:r w:rsidR="00537348">
              <w:rPr>
                <w:noProof/>
                <w:webHidden/>
              </w:rPr>
            </w:r>
            <w:r w:rsidR="00537348">
              <w:rPr>
                <w:noProof/>
                <w:webHidden/>
              </w:rPr>
              <w:fldChar w:fldCharType="separate"/>
            </w:r>
            <w:r w:rsidR="00112425">
              <w:rPr>
                <w:noProof/>
                <w:webHidden/>
              </w:rPr>
              <w:t>2</w:t>
            </w:r>
            <w:r w:rsidR="00537348">
              <w:rPr>
                <w:noProof/>
                <w:webHidden/>
              </w:rPr>
              <w:fldChar w:fldCharType="end"/>
            </w:r>
          </w:hyperlink>
        </w:p>
        <w:p w14:paraId="058818BC" w14:textId="0538FDAA" w:rsidR="00537348" w:rsidRDefault="001124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675459" w:history="1">
            <w:r w:rsidR="00537348" w:rsidRPr="0076196A">
              <w:rPr>
                <w:rStyle w:val="af3"/>
                <w:b/>
                <w:bCs/>
                <w:noProof/>
              </w:rPr>
              <w:t>2.</w:t>
            </w:r>
            <w:r w:rsidR="005373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7348" w:rsidRPr="0076196A">
              <w:rPr>
                <w:rStyle w:val="af3"/>
                <w:b/>
                <w:bCs/>
                <w:noProof/>
              </w:rPr>
              <w:t>Текст программы.</w:t>
            </w:r>
            <w:r w:rsidR="00537348">
              <w:rPr>
                <w:noProof/>
                <w:webHidden/>
              </w:rPr>
              <w:tab/>
            </w:r>
            <w:r w:rsidR="00537348">
              <w:rPr>
                <w:noProof/>
                <w:webHidden/>
              </w:rPr>
              <w:fldChar w:fldCharType="begin"/>
            </w:r>
            <w:r w:rsidR="00537348">
              <w:rPr>
                <w:noProof/>
                <w:webHidden/>
              </w:rPr>
              <w:instrText xml:space="preserve"> PAGEREF _Toc90675459 \h </w:instrText>
            </w:r>
            <w:r w:rsidR="00537348">
              <w:rPr>
                <w:noProof/>
                <w:webHidden/>
              </w:rPr>
            </w:r>
            <w:r w:rsidR="005373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7348">
              <w:rPr>
                <w:noProof/>
                <w:webHidden/>
              </w:rPr>
              <w:fldChar w:fldCharType="end"/>
            </w:r>
          </w:hyperlink>
        </w:p>
        <w:p w14:paraId="5129A7A8" w14:textId="3BE5CAA1" w:rsidR="00537348" w:rsidRDefault="0011242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675460" w:history="1">
            <w:r w:rsidR="00537348" w:rsidRPr="0076196A">
              <w:rPr>
                <w:rStyle w:val="af3"/>
                <w:b/>
                <w:bCs/>
                <w:noProof/>
              </w:rPr>
              <w:t>3.</w:t>
            </w:r>
            <w:r w:rsidR="005373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30624">
              <w:rPr>
                <w:rStyle w:val="af3"/>
                <w:b/>
                <w:bCs/>
                <w:noProof/>
              </w:rPr>
              <w:t>В</w:t>
            </w:r>
            <w:r w:rsidR="00537348" w:rsidRPr="0076196A">
              <w:rPr>
                <w:rStyle w:val="af3"/>
                <w:b/>
                <w:bCs/>
                <w:noProof/>
              </w:rPr>
              <w:t>ыполнени</w:t>
            </w:r>
            <w:r w:rsidR="00130624">
              <w:rPr>
                <w:rStyle w:val="af3"/>
                <w:b/>
                <w:bCs/>
                <w:noProof/>
              </w:rPr>
              <w:t>е</w:t>
            </w:r>
            <w:r w:rsidR="00537348" w:rsidRPr="0076196A">
              <w:rPr>
                <w:rStyle w:val="af3"/>
                <w:b/>
                <w:bCs/>
                <w:noProof/>
              </w:rPr>
              <w:t xml:space="preserve"> программы.</w:t>
            </w:r>
            <w:r w:rsidR="00537348">
              <w:rPr>
                <w:noProof/>
                <w:webHidden/>
              </w:rPr>
              <w:tab/>
            </w:r>
            <w:r w:rsidR="00537348">
              <w:rPr>
                <w:noProof/>
                <w:webHidden/>
              </w:rPr>
              <w:fldChar w:fldCharType="begin"/>
            </w:r>
            <w:r w:rsidR="00537348">
              <w:rPr>
                <w:noProof/>
                <w:webHidden/>
              </w:rPr>
              <w:instrText xml:space="preserve"> PAGEREF _Toc90675460 \h </w:instrText>
            </w:r>
            <w:r w:rsidR="00537348">
              <w:rPr>
                <w:noProof/>
                <w:webHidden/>
              </w:rPr>
            </w:r>
            <w:r w:rsidR="0053734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37348">
              <w:rPr>
                <w:noProof/>
                <w:webHidden/>
              </w:rPr>
              <w:fldChar w:fldCharType="end"/>
            </w:r>
          </w:hyperlink>
        </w:p>
        <w:p w14:paraId="22BF9625" w14:textId="4611BD2F" w:rsidR="00AE426C" w:rsidRDefault="00AE426C" w:rsidP="00E82D55">
          <w:pPr>
            <w:tabs>
              <w:tab w:val="left" w:pos="274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3F5D61F9" w14:textId="5F0B7FB8" w:rsidR="00D33C42" w:rsidRDefault="00951F77" w:rsidP="005C3A23">
      <w:pPr>
        <w:pStyle w:val="ac"/>
        <w:numPr>
          <w:ilvl w:val="0"/>
          <w:numId w:val="9"/>
        </w:numPr>
        <w:shd w:val="clear" w:color="auto" w:fill="FFFFFF"/>
        <w:spacing w:after="240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1" w:name="_Toc90675458"/>
      <w:r>
        <w:rPr>
          <w:b/>
          <w:bCs/>
          <w:color w:val="000000"/>
          <w:sz w:val="28"/>
          <w:szCs w:val="28"/>
          <w:lang w:val="ru-RU"/>
        </w:rPr>
        <w:t>Задание</w:t>
      </w:r>
      <w:r w:rsidR="00130AA5">
        <w:rPr>
          <w:b/>
          <w:bCs/>
          <w:color w:val="000000"/>
          <w:sz w:val="28"/>
          <w:szCs w:val="28"/>
          <w:lang w:val="ru-RU"/>
        </w:rPr>
        <w:t xml:space="preserve"> лабораторной работы</w:t>
      </w:r>
      <w:r w:rsidR="009C0E21">
        <w:rPr>
          <w:b/>
          <w:bCs/>
          <w:color w:val="000000"/>
          <w:sz w:val="28"/>
          <w:szCs w:val="28"/>
          <w:lang w:val="ru-RU"/>
        </w:rPr>
        <w:t>.</w:t>
      </w:r>
      <w:bookmarkEnd w:id="1"/>
    </w:p>
    <w:p w14:paraId="6894678E" w14:textId="4A7E4899" w:rsidR="00C7021A" w:rsidRPr="00D520CE" w:rsidRDefault="00DC6691" w:rsidP="00C7021A">
      <w:pPr>
        <w:spacing w:after="0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</w:t>
      </w:r>
      <w:proofErr w:type="spellStart"/>
      <w:r w:rsidRPr="00DC6691">
        <w:rPr>
          <w:rFonts w:ascii="Times New Roman" w:eastAsia="Times New Roman" w:hAnsi="Times New Roman" w:cs="Times New Roman"/>
          <w:color w:val="000000"/>
          <w:sz w:val="28"/>
          <w:szCs w:val="28"/>
        </w:rPr>
        <w:t>Django</w:t>
      </w:r>
      <w:proofErr w:type="spellEnd"/>
      <w:r w:rsidRPr="00DC66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M, отобразите объекты из БД с помощью этих моделей.</w:t>
      </w:r>
    </w:p>
    <w:p w14:paraId="40D1A739" w14:textId="6BDC456A" w:rsidR="00DC6691" w:rsidRPr="00C7021A" w:rsidRDefault="00DC6691" w:rsidP="00C7021A">
      <w:pPr>
        <w:pStyle w:val="ac"/>
        <w:numPr>
          <w:ilvl w:val="0"/>
          <w:numId w:val="15"/>
        </w:numPr>
        <w:rPr>
          <w:color w:val="000000"/>
          <w:sz w:val="28"/>
          <w:szCs w:val="28"/>
          <w:lang w:val="ru-RU"/>
        </w:rPr>
      </w:pPr>
      <w:r w:rsidRPr="00C7021A">
        <w:rPr>
          <w:color w:val="000000"/>
          <w:sz w:val="28"/>
          <w:szCs w:val="28"/>
          <w:lang w:val="ru-RU"/>
        </w:rPr>
        <w:t>Создайте сценарий с подключением к БД и несколькими запросами, примеры рассмотрены в методических указаниях.</w:t>
      </w:r>
    </w:p>
    <w:p w14:paraId="46091DDB" w14:textId="6B823CF3" w:rsidR="00DC6691" w:rsidRPr="00C7021A" w:rsidRDefault="00DC6691" w:rsidP="00C7021A">
      <w:pPr>
        <w:pStyle w:val="ac"/>
        <w:numPr>
          <w:ilvl w:val="0"/>
          <w:numId w:val="15"/>
        </w:numPr>
        <w:rPr>
          <w:color w:val="000000"/>
          <w:sz w:val="28"/>
          <w:szCs w:val="28"/>
          <w:lang w:val="ru-RU"/>
        </w:rPr>
      </w:pPr>
      <w:r w:rsidRPr="00C7021A">
        <w:rPr>
          <w:color w:val="000000"/>
          <w:sz w:val="28"/>
          <w:szCs w:val="28"/>
          <w:lang w:val="ru-RU"/>
        </w:rPr>
        <w:t>Реализуйте модели Вашей предметной области из предыдущей ЛР (минимум две модели, т.е. две таблицы).</w:t>
      </w:r>
    </w:p>
    <w:p w14:paraId="66CB46D4" w14:textId="191B91D3" w:rsidR="00DC6691" w:rsidRPr="00C7021A" w:rsidRDefault="00DC6691" w:rsidP="00C7021A">
      <w:pPr>
        <w:pStyle w:val="ac"/>
        <w:numPr>
          <w:ilvl w:val="0"/>
          <w:numId w:val="15"/>
        </w:numPr>
        <w:rPr>
          <w:color w:val="000000"/>
          <w:sz w:val="28"/>
          <w:szCs w:val="28"/>
          <w:lang w:val="ru-RU"/>
        </w:rPr>
      </w:pPr>
      <w:r w:rsidRPr="00C7021A">
        <w:rPr>
          <w:color w:val="000000"/>
          <w:sz w:val="28"/>
          <w:szCs w:val="28"/>
          <w:lang w:val="ru-RU"/>
        </w:rPr>
        <w:t xml:space="preserve">Создайте представления и шаблоны </w:t>
      </w:r>
      <w:r w:rsidRPr="00C7021A">
        <w:rPr>
          <w:color w:val="000000"/>
          <w:sz w:val="28"/>
          <w:szCs w:val="28"/>
        </w:rPr>
        <w:t>Django</w:t>
      </w:r>
      <w:r w:rsidRPr="00C7021A">
        <w:rPr>
          <w:color w:val="000000"/>
          <w:sz w:val="28"/>
          <w:szCs w:val="28"/>
          <w:lang w:val="ru-RU"/>
        </w:rPr>
        <w:t xml:space="preserve"> для отображения списка данных по каждой из сущностей.</w:t>
      </w:r>
    </w:p>
    <w:p w14:paraId="27C1B8B7" w14:textId="77777777" w:rsidR="00EA32D4" w:rsidRDefault="00EA32D4" w:rsidP="00EA32D4">
      <w:pPr>
        <w:spacing w:after="240"/>
        <w:rPr>
          <w:color w:val="000000"/>
          <w:sz w:val="28"/>
          <w:szCs w:val="28"/>
        </w:rPr>
      </w:pPr>
    </w:p>
    <w:p w14:paraId="06FB461F" w14:textId="77777777" w:rsidR="00EA32D4" w:rsidRDefault="00EA32D4" w:rsidP="00EA32D4">
      <w:pPr>
        <w:spacing w:after="240"/>
        <w:rPr>
          <w:color w:val="000000"/>
          <w:sz w:val="28"/>
          <w:szCs w:val="28"/>
        </w:rPr>
      </w:pPr>
    </w:p>
    <w:p w14:paraId="094AFE08" w14:textId="77777777" w:rsidR="00EA32D4" w:rsidRDefault="00EA32D4" w:rsidP="00EA32D4">
      <w:pPr>
        <w:spacing w:after="240"/>
        <w:rPr>
          <w:color w:val="000000"/>
          <w:sz w:val="28"/>
          <w:szCs w:val="28"/>
        </w:rPr>
      </w:pPr>
    </w:p>
    <w:p w14:paraId="1966D6F0" w14:textId="77777777" w:rsidR="00EA32D4" w:rsidRDefault="00EA32D4" w:rsidP="00EA32D4">
      <w:pPr>
        <w:spacing w:after="240"/>
        <w:rPr>
          <w:color w:val="000000"/>
          <w:sz w:val="28"/>
          <w:szCs w:val="28"/>
        </w:rPr>
      </w:pPr>
    </w:p>
    <w:p w14:paraId="3B7CE728" w14:textId="77777777" w:rsidR="00EA32D4" w:rsidRDefault="00EA32D4" w:rsidP="00EA32D4">
      <w:pPr>
        <w:spacing w:after="240"/>
        <w:rPr>
          <w:color w:val="000000"/>
          <w:sz w:val="28"/>
          <w:szCs w:val="28"/>
        </w:rPr>
      </w:pPr>
    </w:p>
    <w:p w14:paraId="555A4117" w14:textId="77777777" w:rsidR="00C7021A" w:rsidRDefault="00C7021A" w:rsidP="00EA32D4">
      <w:pPr>
        <w:spacing w:after="240"/>
        <w:rPr>
          <w:color w:val="000000"/>
          <w:sz w:val="28"/>
          <w:szCs w:val="28"/>
        </w:rPr>
      </w:pPr>
    </w:p>
    <w:p w14:paraId="7FDA1811" w14:textId="77777777" w:rsidR="00C7021A" w:rsidRDefault="00C7021A" w:rsidP="00EA32D4">
      <w:pPr>
        <w:spacing w:after="240"/>
        <w:rPr>
          <w:color w:val="000000"/>
          <w:sz w:val="28"/>
          <w:szCs w:val="28"/>
        </w:rPr>
      </w:pPr>
    </w:p>
    <w:p w14:paraId="0A9E1B97" w14:textId="77777777" w:rsidR="00C7021A" w:rsidRDefault="00C7021A" w:rsidP="00EA32D4">
      <w:pPr>
        <w:spacing w:after="240"/>
        <w:rPr>
          <w:color w:val="000000"/>
          <w:sz w:val="28"/>
          <w:szCs w:val="28"/>
        </w:rPr>
      </w:pPr>
    </w:p>
    <w:p w14:paraId="69C14DD3" w14:textId="77777777" w:rsidR="00C7021A" w:rsidRDefault="00C7021A" w:rsidP="00EA32D4">
      <w:pPr>
        <w:spacing w:after="240"/>
        <w:rPr>
          <w:color w:val="000000"/>
          <w:sz w:val="28"/>
          <w:szCs w:val="28"/>
        </w:rPr>
      </w:pPr>
    </w:p>
    <w:p w14:paraId="4AB20706" w14:textId="77777777" w:rsidR="00C7021A" w:rsidRDefault="00C7021A" w:rsidP="00EA32D4">
      <w:pPr>
        <w:spacing w:after="240"/>
        <w:rPr>
          <w:color w:val="000000"/>
          <w:sz w:val="28"/>
          <w:szCs w:val="28"/>
        </w:rPr>
      </w:pPr>
    </w:p>
    <w:p w14:paraId="492DFD17" w14:textId="77777777" w:rsidR="00C7021A" w:rsidRDefault="00C7021A" w:rsidP="00EA32D4">
      <w:pPr>
        <w:spacing w:after="240"/>
        <w:rPr>
          <w:color w:val="000000"/>
          <w:sz w:val="28"/>
          <w:szCs w:val="28"/>
        </w:rPr>
      </w:pPr>
    </w:p>
    <w:p w14:paraId="0674991E" w14:textId="77777777" w:rsidR="00C7021A" w:rsidRDefault="00C7021A" w:rsidP="00EA32D4">
      <w:pPr>
        <w:spacing w:after="240"/>
        <w:rPr>
          <w:color w:val="000000"/>
          <w:sz w:val="28"/>
          <w:szCs w:val="28"/>
        </w:rPr>
      </w:pPr>
    </w:p>
    <w:p w14:paraId="515D45A7" w14:textId="77777777" w:rsidR="00EA32D4" w:rsidRPr="00EA32D4" w:rsidRDefault="00EA32D4" w:rsidP="00EA32D4">
      <w:pPr>
        <w:spacing w:after="240"/>
        <w:rPr>
          <w:color w:val="000000"/>
          <w:sz w:val="28"/>
          <w:szCs w:val="28"/>
        </w:rPr>
      </w:pPr>
    </w:p>
    <w:p w14:paraId="1942B318" w14:textId="77777777" w:rsidR="00537348" w:rsidRDefault="005C3A23" w:rsidP="00537348">
      <w:pPr>
        <w:pStyle w:val="ac"/>
        <w:numPr>
          <w:ilvl w:val="0"/>
          <w:numId w:val="9"/>
        </w:numPr>
        <w:shd w:val="clear" w:color="auto" w:fill="FFFFFF"/>
        <w:spacing w:before="240" w:after="240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2" w:name="_Toc90675459"/>
      <w:r w:rsidRPr="00E82D55">
        <w:rPr>
          <w:b/>
          <w:bCs/>
          <w:color w:val="000000"/>
          <w:sz w:val="28"/>
          <w:szCs w:val="28"/>
          <w:lang w:val="ru-RU"/>
        </w:rPr>
        <w:lastRenderedPageBreak/>
        <w:t>Текст программы</w:t>
      </w:r>
      <w:r w:rsidR="00A71043" w:rsidRPr="00E82D55">
        <w:rPr>
          <w:b/>
          <w:bCs/>
          <w:color w:val="000000"/>
          <w:sz w:val="28"/>
          <w:szCs w:val="28"/>
          <w:lang w:val="ru-RU"/>
        </w:rPr>
        <w:t>.</w:t>
      </w:r>
      <w:bookmarkEnd w:id="2"/>
    </w:p>
    <w:p w14:paraId="4BFA5D83" w14:textId="79C51850" w:rsidR="000D6A92" w:rsidRPr="00537348" w:rsidRDefault="00426C6E" w:rsidP="00537348">
      <w:pPr>
        <w:pStyle w:val="ac"/>
        <w:shd w:val="clear" w:color="auto" w:fill="FFFFFF"/>
        <w:spacing w:before="240" w:after="240"/>
        <w:ind w:left="720"/>
        <w:rPr>
          <w:b/>
          <w:bCs/>
          <w:color w:val="000000"/>
          <w:sz w:val="28"/>
          <w:szCs w:val="28"/>
          <w:lang w:val="ru-RU"/>
        </w:rPr>
      </w:pPr>
      <w:r w:rsidRPr="00537348">
        <w:rPr>
          <w:color w:val="000000"/>
          <w:sz w:val="28"/>
          <w:szCs w:val="28"/>
        </w:rPr>
        <w:t>Структура проекта:</w:t>
      </w:r>
    </w:p>
    <w:p w14:paraId="278E7FAF" w14:textId="75E1D859" w:rsidR="00426C6E" w:rsidRPr="001A7D8A" w:rsidRDefault="00310A28" w:rsidP="00537348">
      <w:pPr>
        <w:pStyle w:val="ac"/>
        <w:shd w:val="clear" w:color="auto" w:fill="FFFFFF"/>
        <w:spacing w:before="240" w:after="240"/>
        <w:ind w:left="720"/>
        <w:rPr>
          <w:b/>
          <w:bCs/>
          <w:color w:val="000000"/>
          <w:sz w:val="28"/>
          <w:szCs w:val="28"/>
        </w:rPr>
      </w:pPr>
      <w:r w:rsidRPr="00310A28">
        <w:rPr>
          <w:b/>
          <w:bCs/>
          <w:color w:val="000000"/>
          <w:sz w:val="28"/>
          <w:szCs w:val="28"/>
        </w:rPr>
        <w:drawing>
          <wp:inline distT="0" distB="0" distL="0" distR="0" wp14:anchorId="7435CA8F" wp14:editId="39CD7242">
            <wp:extent cx="2621280" cy="368131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878" cy="368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8606" w14:textId="578A469D" w:rsidR="00EA32D4" w:rsidRDefault="00310A28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__init__</w:t>
      </w:r>
      <w:r w:rsidR="00EA32D4">
        <w:rPr>
          <w:i/>
          <w:iCs/>
          <w:color w:val="000000"/>
          <w:sz w:val="28"/>
          <w:szCs w:val="28"/>
        </w:rPr>
        <w:t>.py</w:t>
      </w:r>
    </w:p>
    <w:p w14:paraId="13B44DDE" w14:textId="77777777" w:rsidR="003F2C2E" w:rsidRPr="003F2C2E" w:rsidRDefault="003F2C2E" w:rsidP="003F2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mysql</w:t>
      </w:r>
      <w:proofErr w:type="spellEnd"/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proofErr w:type="gramStart"/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mysql.install</w:t>
      </w:r>
      <w:proofErr w:type="gramEnd"/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as_MySQLdb</w:t>
      </w:r>
      <w:proofErr w:type="spellEnd"/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2156A99B" w14:textId="038158BC" w:rsidR="00310A28" w:rsidRDefault="003F2C2E" w:rsidP="00310A2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settings</w:t>
      </w:r>
      <w:r w:rsidR="00310A28">
        <w:rPr>
          <w:i/>
          <w:iCs/>
          <w:color w:val="000000"/>
          <w:sz w:val="28"/>
          <w:szCs w:val="28"/>
        </w:rPr>
        <w:t>.py</w:t>
      </w:r>
    </w:p>
    <w:p w14:paraId="7D5D7EED" w14:textId="280729B3" w:rsidR="003F2C2E" w:rsidRPr="003F2C2E" w:rsidRDefault="003F2C2E" w:rsidP="003F2C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lib</w:t>
      </w:r>
      <w:proofErr w:type="spellEnd"/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uild paths inside the project like this: BASE_DIR / 'subdir'.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_DIR = Path(__file__).resolve().</w:t>
      </w:r>
      <w:proofErr w:type="spellStart"/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.parent</w:t>
      </w:r>
      <w:proofErr w:type="spellEnd"/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Quick-start development settings - unsuitable for production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See https://docs.djangoproject.com/en/3.2/howto/deployment/checklist/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SECURITY WARNING: keep the secret key used in production secret!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CRET_KEY =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jango-insecure-c)tpz*(rrvwa^_6qielwypt3mw3d1i%@3^&amp;#(ibs!_!u*8%@lt'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ECURITY WARNING: don't run with debug turned on in production!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BUG = 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LLOWED_HOSTS = []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Application definition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TALLED_APPS = [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admin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auth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contenttypes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sessions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messages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staticfiles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b5_app.apps.Lab5AppConfig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MIDDLEWARE = [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middleware.security.SecurityMiddleware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sessions.middleware.SessionMiddleware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middleware.common.CommonMiddleware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middleware.csrf.CsrfViewMiddleware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auth.middleware.AuthenticationMiddleware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messages.middleware.MessageMiddleware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middleware.clickjacking.XFrameOptionsMiddleware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OOT_URLCONF =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b5.urls'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LATES = [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ACKEND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template.backends.django.DjangoTemplates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IRS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[BASE_DIR /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mplates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_DIRS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PTIONS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ntext_processors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template.context_processors.debug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template.context_processors.request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auth.context_processors.auth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contrib.messages.context_processors.messages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WSGI_APPLICATION =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ab5.wsgi.application'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atabase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https://docs.djangoproject.com/en/3.2/ref/settings/#databases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ASES = {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fault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GINE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jango.db.backends.sqlite3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BASE_DIR /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b.sqlite3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Password validation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https://docs.djangoproject.com/en/3.2/ref/settings/#auth-password-validators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TH_PASSWORD_VALIDATORS = [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jango.contrib.auth.password_validation.UserAttributeSimilarityValidator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jango.contrib.auth.password_validation.MinimumLengthValidator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jango.contrib.auth.password_validation.CommonPasswordValidator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jango.contrib.auth.password_validation.NumericPasswordValidator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nternationalization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https://docs.djangoproject.com/en/3.2/topics/i18n/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NGUAGE_CODE =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us'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_ZONE =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C'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_I18N = 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_L10N = 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_TZ = 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tatic files (CSS, JavaScript, Images)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https://docs.djangoproject.com/en/3.2/howto/static-files/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TIC_URL =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static/'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efault primary key field type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https://docs.djangoproject.com/en/3.2/ref/settings/#default-auto-field</w:t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FAULT_AUTO_FIELD =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db.models.BigAutoField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BASES = {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fault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NGINE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jango.db.backends.mysql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ME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viechoice</w:t>
      </w:r>
      <w:proofErr w:type="spellEnd"/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SER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oot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WORD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oot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OST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calhost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RT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06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PTIONS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arset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8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ST_CHARSET'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3F2C2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8'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2C2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F2C2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F7F523E" w14:textId="4A0D6275" w:rsidR="00EA32D4" w:rsidRDefault="00AF787D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urls</w:t>
      </w:r>
      <w:r w:rsidR="009C7DA9">
        <w:rPr>
          <w:i/>
          <w:iCs/>
          <w:color w:val="000000"/>
          <w:sz w:val="28"/>
          <w:szCs w:val="28"/>
        </w:rPr>
        <w:t>.py</w:t>
      </w:r>
    </w:p>
    <w:p w14:paraId="6E08230A" w14:textId="77777777" w:rsidR="00AF787D" w:rsidRPr="00AF787D" w:rsidRDefault="00AF787D" w:rsidP="00AF78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proofErr w:type="gramStart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jango.contrib</w:t>
      </w:r>
      <w:proofErr w:type="spellEnd"/>
      <w:proofErr w:type="gramEnd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min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jango.urls</w:t>
      </w:r>
      <w:proofErr w:type="spellEnd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5_app 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s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patterns</w:t>
      </w:r>
      <w:proofErr w:type="spellEnd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ath(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admin/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min.site.urls</w:t>
      </w:r>
      <w:proofErr w:type="spellEnd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(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s.MovieList</w:t>
      </w:r>
      <w:proofErr w:type="spellEnd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(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movie/&lt;</w:t>
      </w:r>
      <w:proofErr w:type="spellStart"/>
      <w:r w:rsidRPr="00AF787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t:id</w:t>
      </w:r>
      <w:proofErr w:type="spellEnd"/>
      <w:r w:rsidRPr="00AF787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/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s.GetMovie</w:t>
      </w:r>
      <w:proofErr w:type="spellEnd"/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787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vie_url</w:t>
      </w:r>
      <w:proofErr w:type="spellEnd"/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h(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platform/&lt;</w:t>
      </w:r>
      <w:proofErr w:type="spellStart"/>
      <w:r w:rsidRPr="00AF787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int:id</w:t>
      </w:r>
      <w:proofErr w:type="spellEnd"/>
      <w:r w:rsidRPr="00AF787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&gt;/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s.GetPlatform</w:t>
      </w:r>
      <w:proofErr w:type="spellEnd"/>
      <w:r w:rsidRPr="00AF787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787D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ame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atform_url</w:t>
      </w:r>
      <w:proofErr w:type="spellEnd"/>
      <w:r w:rsidRPr="00AF787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787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]</w:t>
      </w:r>
    </w:p>
    <w:p w14:paraId="779B81D8" w14:textId="77777777" w:rsidR="00AF787D" w:rsidRDefault="00AF787D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</w:p>
    <w:p w14:paraId="7B4E0174" w14:textId="56FCBE05" w:rsidR="009C7DA9" w:rsidRDefault="00AB1960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models</w:t>
      </w:r>
      <w:r w:rsidR="009C7DA9">
        <w:rPr>
          <w:i/>
          <w:iCs/>
          <w:color w:val="000000"/>
          <w:sz w:val="28"/>
          <w:szCs w:val="28"/>
        </w:rPr>
        <w:t>.</w:t>
      </w:r>
      <w:r>
        <w:rPr>
          <w:i/>
          <w:iCs/>
          <w:color w:val="000000"/>
          <w:sz w:val="28"/>
          <w:szCs w:val="28"/>
        </w:rPr>
        <w:t>py</w:t>
      </w:r>
    </w:p>
    <w:p w14:paraId="094CBD0E" w14:textId="77777777" w:rsidR="00AB1960" w:rsidRPr="00AB1960" w:rsidRDefault="00AB1960" w:rsidP="00AB19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jango.db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reate your models here.</w:t>
      </w:r>
      <w:r w:rsidRPr="00AB19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tform(</w:t>
      </w:r>
      <w:proofErr w:type="spellStart"/>
      <w:proofErr w:type="gram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Model</w:t>
      </w:r>
      <w:proofErr w:type="spellEnd"/>
      <w:proofErr w:type="gram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 =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96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B19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ite =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96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B19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: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naged =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table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tforms'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ie(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Model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ame =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96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B19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escription =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96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B19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latform =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s.CharField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B196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length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B19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a: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naged =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table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ovies'</w:t>
      </w:r>
    </w:p>
    <w:p w14:paraId="008C41A5" w14:textId="19C89CFF" w:rsidR="00D87A96" w:rsidRDefault="00AB1960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views.py</w:t>
      </w:r>
    </w:p>
    <w:p w14:paraId="6805482E" w14:textId="77777777" w:rsidR="00AB1960" w:rsidRPr="00AB1960" w:rsidRDefault="00AB1960" w:rsidP="00AB19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jango.shortcuts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reate your views here.</w:t>
      </w:r>
      <w:r w:rsidRPr="00AB19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5_app.models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ie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5_app.models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tform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B19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ieList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):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(request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ovielist.html'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tforms'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tform.objects.all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ovies'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ie.objects.all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B19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latform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: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(request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tform.html'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tform'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tform.objects.filter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96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d)[</w:t>
      </w:r>
      <w:r w:rsidRPr="00AB19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})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AB19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Movie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quest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: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nder(request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ovie.html'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'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ovie'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vie.objects.filter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196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d)[</w:t>
      </w:r>
      <w:r w:rsidRPr="00AB196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B19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tforms'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tform.objects.all</w:t>
      </w:r>
      <w:proofErr w:type="spellEnd"/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B19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B19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)</w:t>
      </w:r>
    </w:p>
    <w:p w14:paraId="21D88F9F" w14:textId="77777777" w:rsidR="002852CC" w:rsidRDefault="002852CC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</w:p>
    <w:p w14:paraId="0B420DD7" w14:textId="77777777" w:rsidR="002852CC" w:rsidRDefault="002852CC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</w:p>
    <w:p w14:paraId="75133F8B" w14:textId="77777777" w:rsidR="002852CC" w:rsidRDefault="002852CC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</w:p>
    <w:p w14:paraId="1F948176" w14:textId="77777777" w:rsidR="002852CC" w:rsidRDefault="002852CC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</w:p>
    <w:p w14:paraId="4D72B4BC" w14:textId="7E79BEAA" w:rsidR="00AB1960" w:rsidRDefault="002852CC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base.html</w:t>
      </w:r>
    </w:p>
    <w:p w14:paraId="710BD5C9" w14:textId="77777777" w:rsidR="002852CC" w:rsidRPr="002852CC" w:rsidRDefault="002852CC" w:rsidP="00285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2852C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proofErr w:type="spellStart"/>
      <w:r w:rsidRPr="002852C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en</w:t>
      </w:r>
      <w:proofErr w:type="spellEnd"/>
      <w:r w:rsidRPr="002852C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852C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-100"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&lt;meta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852C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</w:t>
      </w:r>
      <w:proofErr w:type="gramStart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proofErr w:type="gramEnd"/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itle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}{% </w:t>
      </w:r>
      <w:proofErr w:type="spellStart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content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%}{% </w:t>
      </w:r>
      <w:proofErr w:type="spellStart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ody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07D7EBBD" w14:textId="4240A888" w:rsidR="002852CC" w:rsidRDefault="002852CC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movie.html</w:t>
      </w:r>
    </w:p>
    <w:p w14:paraId="4B43B61A" w14:textId="77777777" w:rsidR="002852CC" w:rsidRPr="002852CC" w:rsidRDefault="002852CC" w:rsidP="00285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xtends </w:t>
      </w:r>
      <w:r w:rsidRPr="002852C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base.html'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itle </w:t>
      </w:r>
      <w:proofErr w:type="gramStart"/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{</w:t>
      </w:r>
      <w:proofErr w:type="gramEnd"/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ovie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name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}{% </w:t>
      </w:r>
      <w:proofErr w:type="spellStart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content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{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ovie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name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r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platform </w:t>
      </w:r>
      <w:r w:rsidRPr="002852C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tforms</w:t>
      </w:r>
      <w:proofErr w:type="spellEnd"/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{%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if  </w:t>
      </w:r>
      <w:proofErr w:type="spellStart"/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ovie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tform</w:t>
      </w:r>
      <w:proofErr w:type="spellEnd"/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tform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d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латформа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{ 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tform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name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ndif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% </w:t>
      </w:r>
      <w:proofErr w:type="spellStart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for</w:t>
      </w:r>
      <w:proofErr w:type="spellEnd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писание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{ </w:t>
      </w:r>
      <w:proofErr w:type="spellStart"/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ovie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escription</w:t>
      </w:r>
      <w:proofErr w:type="spellEnd"/>
      <w:r w:rsidRPr="002852C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2852C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2852C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</w:p>
    <w:p w14:paraId="6D64856B" w14:textId="6CC1E2E3" w:rsidR="002852CC" w:rsidRDefault="00CA554C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movielist.html</w:t>
      </w:r>
    </w:p>
    <w:p w14:paraId="648A2CBD" w14:textId="77777777" w:rsidR="00CA554C" w:rsidRPr="00CA554C" w:rsidRDefault="00CA554C" w:rsidP="00CA55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xtends </w:t>
      </w:r>
      <w:r w:rsidRPr="00CA5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base.html'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load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static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itle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абораторная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работа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№5{% </w:t>
      </w:r>
      <w:proofErr w:type="spellStart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content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2&gt;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Фильмы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3&gt;&lt;ul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r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movie </w:t>
      </w:r>
      <w:r w:rsidRPr="00CA5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ovies</w:t>
      </w:r>
      <w:proofErr w:type="spellEnd"/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li&gt;&lt;a </w:t>
      </w:r>
      <w:proofErr w:type="spellStart"/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CA554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proofErr w:type="spellEnd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A5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vie_url</w:t>
      </w:r>
      <w:proofErr w:type="spellEnd"/>
      <w:r w:rsidRPr="00CA5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ovie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d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{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ovie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mpty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li&gt;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писок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уст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i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for</w:t>
      </w:r>
      <w:proofErr w:type="spellEnd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ul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3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2&gt;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латформы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h3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ul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or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platform </w:t>
      </w:r>
      <w:r w:rsidRPr="00CA554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tforms</w:t>
      </w:r>
      <w:proofErr w:type="spellEnd"/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li&gt;&lt;a </w:t>
      </w:r>
      <w:proofErr w:type="spellStart"/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CA554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proofErr w:type="spellEnd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CA5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latform_url</w:t>
      </w:r>
      <w:proofErr w:type="spellEnd"/>
      <w:r w:rsidRPr="00CA5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tform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id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{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tform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li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mpty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li&gt;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писок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уст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li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for</w:t>
      </w:r>
      <w:proofErr w:type="spellEnd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ul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h3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</w:p>
    <w:p w14:paraId="2AD6E907" w14:textId="77777777" w:rsidR="00CA554C" w:rsidRDefault="00CA554C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</w:p>
    <w:p w14:paraId="1B016237" w14:textId="752B66A0" w:rsidR="00CA554C" w:rsidRDefault="00CA554C" w:rsidP="00537348">
      <w:pPr>
        <w:pStyle w:val="ac"/>
        <w:shd w:val="clear" w:color="auto" w:fill="FFFFFF"/>
        <w:spacing w:before="240" w:after="240"/>
        <w:ind w:left="72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lastRenderedPageBreak/>
        <w:t>platform.html</w:t>
      </w:r>
    </w:p>
    <w:p w14:paraId="5F4F9F91" w14:textId="77777777" w:rsidR="00CA554C" w:rsidRPr="00CA554C" w:rsidRDefault="00CA554C" w:rsidP="00CA55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extends </w:t>
      </w:r>
      <w:r w:rsidRPr="00CA554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base.html'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title </w:t>
      </w:r>
      <w:proofErr w:type="gramStart"/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{</w:t>
      </w:r>
      <w:proofErr w:type="gramEnd"/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tform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name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}{% </w:t>
      </w:r>
      <w:proofErr w:type="spellStart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{%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block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content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{ 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tform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name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&gt;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айт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{{ </w:t>
      </w:r>
      <w:proofErr w:type="spellStart"/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ata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latform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ite</w:t>
      </w:r>
      <w:proofErr w:type="spellEnd"/>
      <w:r w:rsidRPr="00CA554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}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% </w:t>
      </w:r>
      <w:proofErr w:type="spellStart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endblock</w:t>
      </w:r>
      <w:proofErr w:type="spellEnd"/>
      <w:r w:rsidRPr="00CA554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</w:t>
      </w:r>
      <w:r w:rsidRPr="00CA554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}</w:t>
      </w:r>
    </w:p>
    <w:p w14:paraId="3B108C7C" w14:textId="1FA4DC2B" w:rsidR="005C3A23" w:rsidRDefault="008D035E" w:rsidP="00CA554C">
      <w:pPr>
        <w:pStyle w:val="ac"/>
        <w:numPr>
          <w:ilvl w:val="0"/>
          <w:numId w:val="9"/>
        </w:numPr>
        <w:shd w:val="clear" w:color="auto" w:fill="FFFFFF"/>
        <w:spacing w:before="240" w:after="240"/>
        <w:outlineLvl w:val="0"/>
        <w:rPr>
          <w:b/>
          <w:bCs/>
          <w:color w:val="000000"/>
          <w:sz w:val="28"/>
          <w:szCs w:val="28"/>
        </w:rPr>
      </w:pPr>
      <w:bookmarkStart w:id="3" w:name="_Toc90675460"/>
      <w:r>
        <w:rPr>
          <w:b/>
          <w:bCs/>
          <w:color w:val="000000"/>
          <w:sz w:val="28"/>
          <w:szCs w:val="28"/>
          <w:lang w:val="ru-RU"/>
        </w:rPr>
        <w:t>Выполнение программы</w:t>
      </w:r>
      <w:r w:rsidR="00A71043" w:rsidRPr="00A06C67">
        <w:rPr>
          <w:b/>
          <w:bCs/>
          <w:color w:val="000000"/>
          <w:sz w:val="28"/>
          <w:szCs w:val="28"/>
        </w:rPr>
        <w:t>.</w:t>
      </w:r>
      <w:bookmarkEnd w:id="3"/>
    </w:p>
    <w:p w14:paraId="72D9631A" w14:textId="13192A7A" w:rsidR="00EF6EA3" w:rsidRDefault="000B688D" w:rsidP="00CA554C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аза данных:</w:t>
      </w:r>
    </w:p>
    <w:p w14:paraId="7A6C4A82" w14:textId="4DEDE280" w:rsidR="000B688D" w:rsidRDefault="000B688D" w:rsidP="00CA554C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 w:rsidRPr="000B688D">
        <w:rPr>
          <w:color w:val="000000"/>
          <w:sz w:val="28"/>
          <w:szCs w:val="28"/>
          <w:lang w:val="ru-RU"/>
        </w:rPr>
        <w:drawing>
          <wp:inline distT="0" distB="0" distL="0" distR="0" wp14:anchorId="3A1727F6" wp14:editId="3CAF3F2F">
            <wp:extent cx="2979420" cy="348281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944" cy="348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13E9" w14:textId="557AAF4D" w:rsidR="000B688D" w:rsidRDefault="000B688D" w:rsidP="00CA554C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бота программы:</w:t>
      </w:r>
    </w:p>
    <w:p w14:paraId="52DE9FA1" w14:textId="3FD69685" w:rsidR="000B688D" w:rsidRDefault="000B688D" w:rsidP="00CA554C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A01AC38" wp14:editId="23ED94C4">
            <wp:extent cx="2773680" cy="278682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070" cy="278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1AFF" w14:textId="085BDCAB" w:rsidR="000B688D" w:rsidRDefault="0016031F" w:rsidP="00CA554C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81766A9" wp14:editId="15F58E2C">
            <wp:extent cx="3284220" cy="1409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3785" w14:textId="0B314316" w:rsidR="0016031F" w:rsidRPr="000B688D" w:rsidRDefault="00112425" w:rsidP="00CA554C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2F7EDBD9" wp14:editId="7184B56E">
            <wp:extent cx="3063240" cy="12268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31F" w:rsidRPr="000B688D" w:rsidSect="0006467A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90F6A" w14:textId="77777777" w:rsidR="00221915" w:rsidRDefault="00221915" w:rsidP="00A02472">
      <w:pPr>
        <w:spacing w:after="0" w:line="240" w:lineRule="auto"/>
      </w:pPr>
      <w:r>
        <w:separator/>
      </w:r>
    </w:p>
  </w:endnote>
  <w:endnote w:type="continuationSeparator" w:id="0">
    <w:p w14:paraId="066BB86C" w14:textId="77777777" w:rsidR="00221915" w:rsidRDefault="00221915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9E08" w14:textId="77777777" w:rsidR="00221915" w:rsidRDefault="00221915" w:rsidP="00A02472">
      <w:pPr>
        <w:spacing w:after="0" w:line="240" w:lineRule="auto"/>
      </w:pPr>
      <w:r>
        <w:separator/>
      </w:r>
    </w:p>
  </w:footnote>
  <w:footnote w:type="continuationSeparator" w:id="0">
    <w:p w14:paraId="0FCA9F0E" w14:textId="77777777" w:rsidR="00221915" w:rsidRDefault="00221915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DC5F0" w14:textId="15014D94" w:rsidR="007F2CEA" w:rsidRPr="00AF2B91" w:rsidRDefault="00E26060" w:rsidP="00AF2B91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6pt;height:20.4pt;visibility:visible;mso-wrap-style:square" o:bullet="t">
        <v:imagedata r:id="rId1" o:title=""/>
      </v:shape>
    </w:pict>
  </w:numPicBullet>
  <w:abstractNum w:abstractNumId="0" w15:restartNumberingAfterBreak="0">
    <w:nsid w:val="0A15073A"/>
    <w:multiLevelType w:val="hybridMultilevel"/>
    <w:tmpl w:val="637AAF9A"/>
    <w:lvl w:ilvl="0" w:tplc="178497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0BB"/>
    <w:multiLevelType w:val="hybridMultilevel"/>
    <w:tmpl w:val="50BA5640"/>
    <w:lvl w:ilvl="0" w:tplc="75582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3" w15:restartNumberingAfterBreak="0">
    <w:nsid w:val="11F1029D"/>
    <w:multiLevelType w:val="hybridMultilevel"/>
    <w:tmpl w:val="037C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78AB"/>
    <w:multiLevelType w:val="hybridMultilevel"/>
    <w:tmpl w:val="D242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E0496"/>
    <w:multiLevelType w:val="hybridMultilevel"/>
    <w:tmpl w:val="2E92E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51941"/>
    <w:multiLevelType w:val="hybridMultilevel"/>
    <w:tmpl w:val="5E566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54575"/>
    <w:multiLevelType w:val="multilevel"/>
    <w:tmpl w:val="A1D6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694F3E"/>
    <w:multiLevelType w:val="hybridMultilevel"/>
    <w:tmpl w:val="AAC6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E54F7"/>
    <w:multiLevelType w:val="hybridMultilevel"/>
    <w:tmpl w:val="BF7A2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6F60DCA"/>
    <w:multiLevelType w:val="hybridMultilevel"/>
    <w:tmpl w:val="5DF88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E0512"/>
    <w:multiLevelType w:val="hybridMultilevel"/>
    <w:tmpl w:val="51522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A66FF"/>
    <w:multiLevelType w:val="hybridMultilevel"/>
    <w:tmpl w:val="60AC4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14"/>
  </w:num>
  <w:num w:numId="7">
    <w:abstractNumId w:val="0"/>
  </w:num>
  <w:num w:numId="8">
    <w:abstractNumId w:val="1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0840"/>
    <w:rsid w:val="00002A5C"/>
    <w:rsid w:val="00003CFD"/>
    <w:rsid w:val="00005442"/>
    <w:rsid w:val="00005875"/>
    <w:rsid w:val="00016A14"/>
    <w:rsid w:val="00020380"/>
    <w:rsid w:val="000231E8"/>
    <w:rsid w:val="00031DF5"/>
    <w:rsid w:val="000358FF"/>
    <w:rsid w:val="00036D29"/>
    <w:rsid w:val="000430BB"/>
    <w:rsid w:val="00054F2F"/>
    <w:rsid w:val="00055E6E"/>
    <w:rsid w:val="00056C88"/>
    <w:rsid w:val="0006467A"/>
    <w:rsid w:val="0006785A"/>
    <w:rsid w:val="000703FC"/>
    <w:rsid w:val="00073FB9"/>
    <w:rsid w:val="00076C93"/>
    <w:rsid w:val="00085722"/>
    <w:rsid w:val="000924A3"/>
    <w:rsid w:val="0009270A"/>
    <w:rsid w:val="00092D86"/>
    <w:rsid w:val="0009395E"/>
    <w:rsid w:val="000958ED"/>
    <w:rsid w:val="000A0026"/>
    <w:rsid w:val="000A172D"/>
    <w:rsid w:val="000A2856"/>
    <w:rsid w:val="000A2BB6"/>
    <w:rsid w:val="000A2DE1"/>
    <w:rsid w:val="000B111F"/>
    <w:rsid w:val="000B35B7"/>
    <w:rsid w:val="000B58E8"/>
    <w:rsid w:val="000B688D"/>
    <w:rsid w:val="000C39F2"/>
    <w:rsid w:val="000C3E3E"/>
    <w:rsid w:val="000C59F6"/>
    <w:rsid w:val="000D58CE"/>
    <w:rsid w:val="000D6A23"/>
    <w:rsid w:val="000D6A92"/>
    <w:rsid w:val="000E099E"/>
    <w:rsid w:val="000E0A9F"/>
    <w:rsid w:val="000E1106"/>
    <w:rsid w:val="000E4D0D"/>
    <w:rsid w:val="000E4D28"/>
    <w:rsid w:val="000F192A"/>
    <w:rsid w:val="000F2A6B"/>
    <w:rsid w:val="001065D9"/>
    <w:rsid w:val="001071AD"/>
    <w:rsid w:val="001112EF"/>
    <w:rsid w:val="00111492"/>
    <w:rsid w:val="00112425"/>
    <w:rsid w:val="00115D6F"/>
    <w:rsid w:val="001215FB"/>
    <w:rsid w:val="00123298"/>
    <w:rsid w:val="00130624"/>
    <w:rsid w:val="00130A41"/>
    <w:rsid w:val="00130AA5"/>
    <w:rsid w:val="00135F86"/>
    <w:rsid w:val="00144081"/>
    <w:rsid w:val="0014751F"/>
    <w:rsid w:val="001507C1"/>
    <w:rsid w:val="0015786D"/>
    <w:rsid w:val="00157962"/>
    <w:rsid w:val="0016015D"/>
    <w:rsid w:val="0016031F"/>
    <w:rsid w:val="001624B5"/>
    <w:rsid w:val="00163620"/>
    <w:rsid w:val="00171F0A"/>
    <w:rsid w:val="001874F3"/>
    <w:rsid w:val="00196E9B"/>
    <w:rsid w:val="001A5358"/>
    <w:rsid w:val="001A56D2"/>
    <w:rsid w:val="001A640A"/>
    <w:rsid w:val="001A7D8A"/>
    <w:rsid w:val="001B5257"/>
    <w:rsid w:val="001B77BE"/>
    <w:rsid w:val="001C330D"/>
    <w:rsid w:val="001C3506"/>
    <w:rsid w:val="001C6BA4"/>
    <w:rsid w:val="001C6D85"/>
    <w:rsid w:val="001C76AF"/>
    <w:rsid w:val="001D1ACA"/>
    <w:rsid w:val="001D2204"/>
    <w:rsid w:val="001E0AD4"/>
    <w:rsid w:val="001E3C60"/>
    <w:rsid w:val="001E40B8"/>
    <w:rsid w:val="001E53AA"/>
    <w:rsid w:val="001E5954"/>
    <w:rsid w:val="001E7F64"/>
    <w:rsid w:val="001F2C7A"/>
    <w:rsid w:val="001F3C98"/>
    <w:rsid w:val="001F5F7E"/>
    <w:rsid w:val="002019A8"/>
    <w:rsid w:val="002036F1"/>
    <w:rsid w:val="002111DB"/>
    <w:rsid w:val="00211F81"/>
    <w:rsid w:val="002121BE"/>
    <w:rsid w:val="00212C38"/>
    <w:rsid w:val="002130D6"/>
    <w:rsid w:val="0021401B"/>
    <w:rsid w:val="00221915"/>
    <w:rsid w:val="00221948"/>
    <w:rsid w:val="00223560"/>
    <w:rsid w:val="0022777B"/>
    <w:rsid w:val="00230D5E"/>
    <w:rsid w:val="00231B9A"/>
    <w:rsid w:val="00232B7E"/>
    <w:rsid w:val="0024026B"/>
    <w:rsid w:val="00240637"/>
    <w:rsid w:val="00243485"/>
    <w:rsid w:val="002436B7"/>
    <w:rsid w:val="00250507"/>
    <w:rsid w:val="00251419"/>
    <w:rsid w:val="00253D70"/>
    <w:rsid w:val="00253E76"/>
    <w:rsid w:val="002560E4"/>
    <w:rsid w:val="00261A35"/>
    <w:rsid w:val="00267C64"/>
    <w:rsid w:val="00271DC1"/>
    <w:rsid w:val="002734D3"/>
    <w:rsid w:val="00275019"/>
    <w:rsid w:val="002810E7"/>
    <w:rsid w:val="00282339"/>
    <w:rsid w:val="002852A8"/>
    <w:rsid w:val="002852CC"/>
    <w:rsid w:val="002A12E9"/>
    <w:rsid w:val="002A3274"/>
    <w:rsid w:val="002A63C6"/>
    <w:rsid w:val="002B0E6E"/>
    <w:rsid w:val="002B3C54"/>
    <w:rsid w:val="002C1F14"/>
    <w:rsid w:val="002D0516"/>
    <w:rsid w:val="002D087F"/>
    <w:rsid w:val="002D5BAA"/>
    <w:rsid w:val="002E044C"/>
    <w:rsid w:val="002E059E"/>
    <w:rsid w:val="002E0FD7"/>
    <w:rsid w:val="002E1C94"/>
    <w:rsid w:val="002E43C6"/>
    <w:rsid w:val="002E6CA5"/>
    <w:rsid w:val="002F1BC6"/>
    <w:rsid w:val="002F2CEA"/>
    <w:rsid w:val="00301F55"/>
    <w:rsid w:val="00310A28"/>
    <w:rsid w:val="003124F5"/>
    <w:rsid w:val="00313E9E"/>
    <w:rsid w:val="003175DF"/>
    <w:rsid w:val="003177D3"/>
    <w:rsid w:val="00317C64"/>
    <w:rsid w:val="003310F2"/>
    <w:rsid w:val="003313EC"/>
    <w:rsid w:val="00343B5C"/>
    <w:rsid w:val="003441E0"/>
    <w:rsid w:val="003475AA"/>
    <w:rsid w:val="0035054D"/>
    <w:rsid w:val="003521BB"/>
    <w:rsid w:val="00353D97"/>
    <w:rsid w:val="00357190"/>
    <w:rsid w:val="003609A0"/>
    <w:rsid w:val="0036616B"/>
    <w:rsid w:val="003676C5"/>
    <w:rsid w:val="00367C58"/>
    <w:rsid w:val="00371DFE"/>
    <w:rsid w:val="00372ADC"/>
    <w:rsid w:val="003748B2"/>
    <w:rsid w:val="00374A11"/>
    <w:rsid w:val="00374AAA"/>
    <w:rsid w:val="0037749C"/>
    <w:rsid w:val="00382599"/>
    <w:rsid w:val="00385394"/>
    <w:rsid w:val="00392D0D"/>
    <w:rsid w:val="0039344C"/>
    <w:rsid w:val="0039471D"/>
    <w:rsid w:val="003A517E"/>
    <w:rsid w:val="003A5B95"/>
    <w:rsid w:val="003B1B5F"/>
    <w:rsid w:val="003B2628"/>
    <w:rsid w:val="003B29AC"/>
    <w:rsid w:val="003B2CCD"/>
    <w:rsid w:val="003B629F"/>
    <w:rsid w:val="003C0A4B"/>
    <w:rsid w:val="003C1A5F"/>
    <w:rsid w:val="003C37AD"/>
    <w:rsid w:val="003C3982"/>
    <w:rsid w:val="003C41C3"/>
    <w:rsid w:val="003C5D83"/>
    <w:rsid w:val="003C776B"/>
    <w:rsid w:val="003D1058"/>
    <w:rsid w:val="003D2E56"/>
    <w:rsid w:val="003D3081"/>
    <w:rsid w:val="003D3B51"/>
    <w:rsid w:val="003E0A5A"/>
    <w:rsid w:val="003E2E59"/>
    <w:rsid w:val="003E6D8A"/>
    <w:rsid w:val="003E75A8"/>
    <w:rsid w:val="003F170C"/>
    <w:rsid w:val="003F1A05"/>
    <w:rsid w:val="003F2C2E"/>
    <w:rsid w:val="003F4395"/>
    <w:rsid w:val="003F577C"/>
    <w:rsid w:val="003F6E90"/>
    <w:rsid w:val="003F7447"/>
    <w:rsid w:val="00403A39"/>
    <w:rsid w:val="00404816"/>
    <w:rsid w:val="00405971"/>
    <w:rsid w:val="00406C84"/>
    <w:rsid w:val="00410616"/>
    <w:rsid w:val="00421713"/>
    <w:rsid w:val="00421DF4"/>
    <w:rsid w:val="00425B30"/>
    <w:rsid w:val="00426C6E"/>
    <w:rsid w:val="00427AF0"/>
    <w:rsid w:val="00430471"/>
    <w:rsid w:val="00430E4C"/>
    <w:rsid w:val="00434F9B"/>
    <w:rsid w:val="00435810"/>
    <w:rsid w:val="00443257"/>
    <w:rsid w:val="00443C10"/>
    <w:rsid w:val="00451289"/>
    <w:rsid w:val="00452637"/>
    <w:rsid w:val="00463FE9"/>
    <w:rsid w:val="004653B2"/>
    <w:rsid w:val="00470527"/>
    <w:rsid w:val="00470F07"/>
    <w:rsid w:val="0047241C"/>
    <w:rsid w:val="00474C82"/>
    <w:rsid w:val="00475F2A"/>
    <w:rsid w:val="00481233"/>
    <w:rsid w:val="00483D6C"/>
    <w:rsid w:val="00484E10"/>
    <w:rsid w:val="00487191"/>
    <w:rsid w:val="00491702"/>
    <w:rsid w:val="00492934"/>
    <w:rsid w:val="004933A8"/>
    <w:rsid w:val="00494641"/>
    <w:rsid w:val="00494EA7"/>
    <w:rsid w:val="00497111"/>
    <w:rsid w:val="004B03E4"/>
    <w:rsid w:val="004B6E4F"/>
    <w:rsid w:val="004B7973"/>
    <w:rsid w:val="004C2273"/>
    <w:rsid w:val="004E1F4C"/>
    <w:rsid w:val="004E7C53"/>
    <w:rsid w:val="004F3BE4"/>
    <w:rsid w:val="004F46F9"/>
    <w:rsid w:val="00504BDD"/>
    <w:rsid w:val="00511AF1"/>
    <w:rsid w:val="00511E7A"/>
    <w:rsid w:val="00512AA9"/>
    <w:rsid w:val="00513A4B"/>
    <w:rsid w:val="00516D79"/>
    <w:rsid w:val="00520111"/>
    <w:rsid w:val="00520E7B"/>
    <w:rsid w:val="00524671"/>
    <w:rsid w:val="005340B2"/>
    <w:rsid w:val="00536D03"/>
    <w:rsid w:val="00537348"/>
    <w:rsid w:val="0054051B"/>
    <w:rsid w:val="005452CA"/>
    <w:rsid w:val="00546DE0"/>
    <w:rsid w:val="005504F0"/>
    <w:rsid w:val="00553D8C"/>
    <w:rsid w:val="005561C0"/>
    <w:rsid w:val="0055732A"/>
    <w:rsid w:val="00565015"/>
    <w:rsid w:val="005653E2"/>
    <w:rsid w:val="005658AA"/>
    <w:rsid w:val="00567099"/>
    <w:rsid w:val="00570B3A"/>
    <w:rsid w:val="005739DB"/>
    <w:rsid w:val="0057500F"/>
    <w:rsid w:val="00575E0C"/>
    <w:rsid w:val="00576F8A"/>
    <w:rsid w:val="0058493E"/>
    <w:rsid w:val="00586502"/>
    <w:rsid w:val="005865DE"/>
    <w:rsid w:val="00593374"/>
    <w:rsid w:val="00595FAF"/>
    <w:rsid w:val="00597F73"/>
    <w:rsid w:val="005A32B1"/>
    <w:rsid w:val="005A6EF3"/>
    <w:rsid w:val="005B12C3"/>
    <w:rsid w:val="005C3A23"/>
    <w:rsid w:val="005C3CA9"/>
    <w:rsid w:val="005D02E5"/>
    <w:rsid w:val="005D1B85"/>
    <w:rsid w:val="005D1C17"/>
    <w:rsid w:val="005D74AF"/>
    <w:rsid w:val="005E0E58"/>
    <w:rsid w:val="005E60C8"/>
    <w:rsid w:val="005E7649"/>
    <w:rsid w:val="005F2298"/>
    <w:rsid w:val="00600C29"/>
    <w:rsid w:val="00600CB4"/>
    <w:rsid w:val="006019D8"/>
    <w:rsid w:val="00604E22"/>
    <w:rsid w:val="006058F9"/>
    <w:rsid w:val="00610CDF"/>
    <w:rsid w:val="00612AE8"/>
    <w:rsid w:val="00613221"/>
    <w:rsid w:val="0061579C"/>
    <w:rsid w:val="006161DF"/>
    <w:rsid w:val="006169DC"/>
    <w:rsid w:val="006222FC"/>
    <w:rsid w:val="0062578E"/>
    <w:rsid w:val="00630FC5"/>
    <w:rsid w:val="00634BEA"/>
    <w:rsid w:val="006354FC"/>
    <w:rsid w:val="006357F4"/>
    <w:rsid w:val="00645EC7"/>
    <w:rsid w:val="0065027A"/>
    <w:rsid w:val="00652342"/>
    <w:rsid w:val="00660924"/>
    <w:rsid w:val="00664046"/>
    <w:rsid w:val="006674FA"/>
    <w:rsid w:val="0067194C"/>
    <w:rsid w:val="00672338"/>
    <w:rsid w:val="006737CD"/>
    <w:rsid w:val="006770E7"/>
    <w:rsid w:val="006809F7"/>
    <w:rsid w:val="00680DF8"/>
    <w:rsid w:val="0068254F"/>
    <w:rsid w:val="00685804"/>
    <w:rsid w:val="0068706D"/>
    <w:rsid w:val="00687DED"/>
    <w:rsid w:val="006952A6"/>
    <w:rsid w:val="00695592"/>
    <w:rsid w:val="006967C6"/>
    <w:rsid w:val="00697607"/>
    <w:rsid w:val="006A1783"/>
    <w:rsid w:val="006A271E"/>
    <w:rsid w:val="006A4636"/>
    <w:rsid w:val="006A7AC3"/>
    <w:rsid w:val="006A7FC2"/>
    <w:rsid w:val="006B5662"/>
    <w:rsid w:val="006B6739"/>
    <w:rsid w:val="006C3EAF"/>
    <w:rsid w:val="006C4D07"/>
    <w:rsid w:val="006C6523"/>
    <w:rsid w:val="006D042B"/>
    <w:rsid w:val="006D0AFB"/>
    <w:rsid w:val="006D3DBF"/>
    <w:rsid w:val="006D515E"/>
    <w:rsid w:val="006D5CE7"/>
    <w:rsid w:val="006D774F"/>
    <w:rsid w:val="006E2A10"/>
    <w:rsid w:val="006F0528"/>
    <w:rsid w:val="006F12EB"/>
    <w:rsid w:val="006F15BE"/>
    <w:rsid w:val="006F719A"/>
    <w:rsid w:val="007009B8"/>
    <w:rsid w:val="00704CFF"/>
    <w:rsid w:val="0070619B"/>
    <w:rsid w:val="00706FC4"/>
    <w:rsid w:val="007075DF"/>
    <w:rsid w:val="00707616"/>
    <w:rsid w:val="00707D5F"/>
    <w:rsid w:val="007109E2"/>
    <w:rsid w:val="007113EF"/>
    <w:rsid w:val="00716069"/>
    <w:rsid w:val="007166F9"/>
    <w:rsid w:val="00725902"/>
    <w:rsid w:val="007272AA"/>
    <w:rsid w:val="00727426"/>
    <w:rsid w:val="0073060D"/>
    <w:rsid w:val="0073087F"/>
    <w:rsid w:val="00732D62"/>
    <w:rsid w:val="007334B3"/>
    <w:rsid w:val="0074154B"/>
    <w:rsid w:val="0074695F"/>
    <w:rsid w:val="0074779E"/>
    <w:rsid w:val="00756EA7"/>
    <w:rsid w:val="007602B5"/>
    <w:rsid w:val="007606FB"/>
    <w:rsid w:val="00760866"/>
    <w:rsid w:val="00773D97"/>
    <w:rsid w:val="007813BB"/>
    <w:rsid w:val="007829B0"/>
    <w:rsid w:val="007831D8"/>
    <w:rsid w:val="00784B7F"/>
    <w:rsid w:val="007855B3"/>
    <w:rsid w:val="0079017F"/>
    <w:rsid w:val="0079697D"/>
    <w:rsid w:val="007A395B"/>
    <w:rsid w:val="007A47E7"/>
    <w:rsid w:val="007A5199"/>
    <w:rsid w:val="007B43BA"/>
    <w:rsid w:val="007C5895"/>
    <w:rsid w:val="007D2139"/>
    <w:rsid w:val="007D3B42"/>
    <w:rsid w:val="007D7815"/>
    <w:rsid w:val="007E3FC0"/>
    <w:rsid w:val="007E427E"/>
    <w:rsid w:val="007F20D8"/>
    <w:rsid w:val="007F2CEA"/>
    <w:rsid w:val="007F2D83"/>
    <w:rsid w:val="007F5073"/>
    <w:rsid w:val="0080614C"/>
    <w:rsid w:val="008078F3"/>
    <w:rsid w:val="00812259"/>
    <w:rsid w:val="00814074"/>
    <w:rsid w:val="00824FAD"/>
    <w:rsid w:val="00832E90"/>
    <w:rsid w:val="008342DE"/>
    <w:rsid w:val="00836E3D"/>
    <w:rsid w:val="00843716"/>
    <w:rsid w:val="00852128"/>
    <w:rsid w:val="0085320E"/>
    <w:rsid w:val="00853521"/>
    <w:rsid w:val="00857C26"/>
    <w:rsid w:val="008616EE"/>
    <w:rsid w:val="008621D9"/>
    <w:rsid w:val="00862A5D"/>
    <w:rsid w:val="008648E8"/>
    <w:rsid w:val="008649D9"/>
    <w:rsid w:val="0086621C"/>
    <w:rsid w:val="008718B8"/>
    <w:rsid w:val="00873F58"/>
    <w:rsid w:val="00873FD0"/>
    <w:rsid w:val="0088214B"/>
    <w:rsid w:val="00883579"/>
    <w:rsid w:val="008838C9"/>
    <w:rsid w:val="008901AD"/>
    <w:rsid w:val="008908E5"/>
    <w:rsid w:val="008965B0"/>
    <w:rsid w:val="00896AD6"/>
    <w:rsid w:val="00897416"/>
    <w:rsid w:val="008A07A2"/>
    <w:rsid w:val="008B406F"/>
    <w:rsid w:val="008B4ED4"/>
    <w:rsid w:val="008B6E72"/>
    <w:rsid w:val="008B7073"/>
    <w:rsid w:val="008C0324"/>
    <w:rsid w:val="008C2CD4"/>
    <w:rsid w:val="008C57D8"/>
    <w:rsid w:val="008C7583"/>
    <w:rsid w:val="008C77A0"/>
    <w:rsid w:val="008D035E"/>
    <w:rsid w:val="008D151A"/>
    <w:rsid w:val="008D2866"/>
    <w:rsid w:val="008D28FB"/>
    <w:rsid w:val="008D55B4"/>
    <w:rsid w:val="008E0806"/>
    <w:rsid w:val="008E10B4"/>
    <w:rsid w:val="008F0000"/>
    <w:rsid w:val="008F1AF9"/>
    <w:rsid w:val="008F57CB"/>
    <w:rsid w:val="00904B36"/>
    <w:rsid w:val="00910C8C"/>
    <w:rsid w:val="00911AA5"/>
    <w:rsid w:val="00916933"/>
    <w:rsid w:val="0091764B"/>
    <w:rsid w:val="00921287"/>
    <w:rsid w:val="00921522"/>
    <w:rsid w:val="0092626F"/>
    <w:rsid w:val="00927EF7"/>
    <w:rsid w:val="00933F41"/>
    <w:rsid w:val="00941D86"/>
    <w:rsid w:val="00942AFD"/>
    <w:rsid w:val="009459FF"/>
    <w:rsid w:val="00951F77"/>
    <w:rsid w:val="009564F5"/>
    <w:rsid w:val="00957A0F"/>
    <w:rsid w:val="00961538"/>
    <w:rsid w:val="00965E9E"/>
    <w:rsid w:val="00966722"/>
    <w:rsid w:val="0096704E"/>
    <w:rsid w:val="00984449"/>
    <w:rsid w:val="00985C53"/>
    <w:rsid w:val="0098775C"/>
    <w:rsid w:val="00990147"/>
    <w:rsid w:val="00991730"/>
    <w:rsid w:val="0099191C"/>
    <w:rsid w:val="00993C8C"/>
    <w:rsid w:val="00994A68"/>
    <w:rsid w:val="009A6E99"/>
    <w:rsid w:val="009A7E32"/>
    <w:rsid w:val="009B059A"/>
    <w:rsid w:val="009B18AA"/>
    <w:rsid w:val="009B1C6B"/>
    <w:rsid w:val="009B3575"/>
    <w:rsid w:val="009B5303"/>
    <w:rsid w:val="009B5EA6"/>
    <w:rsid w:val="009C0E21"/>
    <w:rsid w:val="009C7DA9"/>
    <w:rsid w:val="009D17F9"/>
    <w:rsid w:val="009D18BD"/>
    <w:rsid w:val="009D1C4E"/>
    <w:rsid w:val="009D25D8"/>
    <w:rsid w:val="009D4C39"/>
    <w:rsid w:val="009D6A3B"/>
    <w:rsid w:val="009D6ED3"/>
    <w:rsid w:val="009E4AF5"/>
    <w:rsid w:val="009E7F82"/>
    <w:rsid w:val="009F1A11"/>
    <w:rsid w:val="009F3BE8"/>
    <w:rsid w:val="00A000B4"/>
    <w:rsid w:val="00A02472"/>
    <w:rsid w:val="00A02EFC"/>
    <w:rsid w:val="00A02F0B"/>
    <w:rsid w:val="00A033D4"/>
    <w:rsid w:val="00A06C67"/>
    <w:rsid w:val="00A1101F"/>
    <w:rsid w:val="00A11EB7"/>
    <w:rsid w:val="00A12877"/>
    <w:rsid w:val="00A165F9"/>
    <w:rsid w:val="00A2427C"/>
    <w:rsid w:val="00A243D0"/>
    <w:rsid w:val="00A26F31"/>
    <w:rsid w:val="00A273D2"/>
    <w:rsid w:val="00A32838"/>
    <w:rsid w:val="00A32A91"/>
    <w:rsid w:val="00A35681"/>
    <w:rsid w:val="00A35BE8"/>
    <w:rsid w:val="00A4529E"/>
    <w:rsid w:val="00A45310"/>
    <w:rsid w:val="00A54AF7"/>
    <w:rsid w:val="00A56A59"/>
    <w:rsid w:val="00A61B5F"/>
    <w:rsid w:val="00A65C30"/>
    <w:rsid w:val="00A661C7"/>
    <w:rsid w:val="00A70582"/>
    <w:rsid w:val="00A71043"/>
    <w:rsid w:val="00A76204"/>
    <w:rsid w:val="00A775DC"/>
    <w:rsid w:val="00A77825"/>
    <w:rsid w:val="00A80172"/>
    <w:rsid w:val="00A82FBF"/>
    <w:rsid w:val="00A93A2B"/>
    <w:rsid w:val="00AA1BCD"/>
    <w:rsid w:val="00AA26EC"/>
    <w:rsid w:val="00AA315B"/>
    <w:rsid w:val="00AA41BC"/>
    <w:rsid w:val="00AA432F"/>
    <w:rsid w:val="00AA4F89"/>
    <w:rsid w:val="00AA58DF"/>
    <w:rsid w:val="00AA5D34"/>
    <w:rsid w:val="00AA7F67"/>
    <w:rsid w:val="00AB15E4"/>
    <w:rsid w:val="00AB1960"/>
    <w:rsid w:val="00AB25F3"/>
    <w:rsid w:val="00AB2DD9"/>
    <w:rsid w:val="00AB7494"/>
    <w:rsid w:val="00AC13B3"/>
    <w:rsid w:val="00AC1664"/>
    <w:rsid w:val="00AC36E9"/>
    <w:rsid w:val="00AC5695"/>
    <w:rsid w:val="00AC727B"/>
    <w:rsid w:val="00AD0347"/>
    <w:rsid w:val="00AD179F"/>
    <w:rsid w:val="00AD3978"/>
    <w:rsid w:val="00AD3AD5"/>
    <w:rsid w:val="00AD3E69"/>
    <w:rsid w:val="00AD6D24"/>
    <w:rsid w:val="00AD6F41"/>
    <w:rsid w:val="00AE2155"/>
    <w:rsid w:val="00AE426C"/>
    <w:rsid w:val="00AF1706"/>
    <w:rsid w:val="00AF18C7"/>
    <w:rsid w:val="00AF265A"/>
    <w:rsid w:val="00AF2B91"/>
    <w:rsid w:val="00AF57CD"/>
    <w:rsid w:val="00AF787D"/>
    <w:rsid w:val="00B0176E"/>
    <w:rsid w:val="00B0181C"/>
    <w:rsid w:val="00B01907"/>
    <w:rsid w:val="00B027BF"/>
    <w:rsid w:val="00B0567B"/>
    <w:rsid w:val="00B07855"/>
    <w:rsid w:val="00B07B33"/>
    <w:rsid w:val="00B1560E"/>
    <w:rsid w:val="00B16A22"/>
    <w:rsid w:val="00B2007D"/>
    <w:rsid w:val="00B251A4"/>
    <w:rsid w:val="00B2635C"/>
    <w:rsid w:val="00B315E9"/>
    <w:rsid w:val="00B328D9"/>
    <w:rsid w:val="00B3291A"/>
    <w:rsid w:val="00B36236"/>
    <w:rsid w:val="00B41FBD"/>
    <w:rsid w:val="00B45737"/>
    <w:rsid w:val="00B457A7"/>
    <w:rsid w:val="00B464E8"/>
    <w:rsid w:val="00B5764D"/>
    <w:rsid w:val="00B578CB"/>
    <w:rsid w:val="00B612BE"/>
    <w:rsid w:val="00B64B2E"/>
    <w:rsid w:val="00B652F0"/>
    <w:rsid w:val="00B667A7"/>
    <w:rsid w:val="00B73F63"/>
    <w:rsid w:val="00B74203"/>
    <w:rsid w:val="00B814DC"/>
    <w:rsid w:val="00B81707"/>
    <w:rsid w:val="00B85089"/>
    <w:rsid w:val="00B87A6C"/>
    <w:rsid w:val="00B90C56"/>
    <w:rsid w:val="00B92C07"/>
    <w:rsid w:val="00B94956"/>
    <w:rsid w:val="00B95FD0"/>
    <w:rsid w:val="00BA46E2"/>
    <w:rsid w:val="00BA59CD"/>
    <w:rsid w:val="00BA5C21"/>
    <w:rsid w:val="00BB15F5"/>
    <w:rsid w:val="00BC1393"/>
    <w:rsid w:val="00BC2438"/>
    <w:rsid w:val="00BC3B36"/>
    <w:rsid w:val="00BC63EB"/>
    <w:rsid w:val="00BD1AFE"/>
    <w:rsid w:val="00BD245D"/>
    <w:rsid w:val="00BD2646"/>
    <w:rsid w:val="00BD5501"/>
    <w:rsid w:val="00BD6057"/>
    <w:rsid w:val="00BE1318"/>
    <w:rsid w:val="00BE7191"/>
    <w:rsid w:val="00BF173C"/>
    <w:rsid w:val="00BF260B"/>
    <w:rsid w:val="00BF3E19"/>
    <w:rsid w:val="00BF550E"/>
    <w:rsid w:val="00C02C26"/>
    <w:rsid w:val="00C04DF4"/>
    <w:rsid w:val="00C1216F"/>
    <w:rsid w:val="00C156B3"/>
    <w:rsid w:val="00C17C7B"/>
    <w:rsid w:val="00C21970"/>
    <w:rsid w:val="00C2297C"/>
    <w:rsid w:val="00C25876"/>
    <w:rsid w:val="00C315C3"/>
    <w:rsid w:val="00C316F5"/>
    <w:rsid w:val="00C35EA8"/>
    <w:rsid w:val="00C366F3"/>
    <w:rsid w:val="00C37EB2"/>
    <w:rsid w:val="00C4057F"/>
    <w:rsid w:val="00C43165"/>
    <w:rsid w:val="00C65435"/>
    <w:rsid w:val="00C7021A"/>
    <w:rsid w:val="00C771F9"/>
    <w:rsid w:val="00C77377"/>
    <w:rsid w:val="00C77AAD"/>
    <w:rsid w:val="00C80B41"/>
    <w:rsid w:val="00C822BA"/>
    <w:rsid w:val="00C86B3D"/>
    <w:rsid w:val="00C944AD"/>
    <w:rsid w:val="00C94AAF"/>
    <w:rsid w:val="00C966F0"/>
    <w:rsid w:val="00CA0DE2"/>
    <w:rsid w:val="00CA554C"/>
    <w:rsid w:val="00CA7D63"/>
    <w:rsid w:val="00CB6206"/>
    <w:rsid w:val="00CC0FD4"/>
    <w:rsid w:val="00CC4B46"/>
    <w:rsid w:val="00CC5599"/>
    <w:rsid w:val="00CD1F3B"/>
    <w:rsid w:val="00CD3B0C"/>
    <w:rsid w:val="00CD4330"/>
    <w:rsid w:val="00CD4F07"/>
    <w:rsid w:val="00CD6221"/>
    <w:rsid w:val="00CE30BB"/>
    <w:rsid w:val="00CF009D"/>
    <w:rsid w:val="00CF2FE9"/>
    <w:rsid w:val="00CF66E5"/>
    <w:rsid w:val="00D00930"/>
    <w:rsid w:val="00D044EC"/>
    <w:rsid w:val="00D0496C"/>
    <w:rsid w:val="00D12D76"/>
    <w:rsid w:val="00D13937"/>
    <w:rsid w:val="00D13DFC"/>
    <w:rsid w:val="00D2008A"/>
    <w:rsid w:val="00D24570"/>
    <w:rsid w:val="00D26A10"/>
    <w:rsid w:val="00D26EEA"/>
    <w:rsid w:val="00D30F73"/>
    <w:rsid w:val="00D33C42"/>
    <w:rsid w:val="00D340EB"/>
    <w:rsid w:val="00D40661"/>
    <w:rsid w:val="00D41C78"/>
    <w:rsid w:val="00D42DE8"/>
    <w:rsid w:val="00D43090"/>
    <w:rsid w:val="00D520CE"/>
    <w:rsid w:val="00D54506"/>
    <w:rsid w:val="00D6429C"/>
    <w:rsid w:val="00D6590D"/>
    <w:rsid w:val="00D65C11"/>
    <w:rsid w:val="00D77A93"/>
    <w:rsid w:val="00D77CAF"/>
    <w:rsid w:val="00D8115F"/>
    <w:rsid w:val="00D830D7"/>
    <w:rsid w:val="00D85590"/>
    <w:rsid w:val="00D85805"/>
    <w:rsid w:val="00D87A96"/>
    <w:rsid w:val="00D90645"/>
    <w:rsid w:val="00D90A94"/>
    <w:rsid w:val="00D9355C"/>
    <w:rsid w:val="00D95F77"/>
    <w:rsid w:val="00DA4016"/>
    <w:rsid w:val="00DA41C4"/>
    <w:rsid w:val="00DA5551"/>
    <w:rsid w:val="00DA58E0"/>
    <w:rsid w:val="00DB0B2F"/>
    <w:rsid w:val="00DB2803"/>
    <w:rsid w:val="00DC17CD"/>
    <w:rsid w:val="00DC372B"/>
    <w:rsid w:val="00DC6691"/>
    <w:rsid w:val="00DC7A88"/>
    <w:rsid w:val="00DD154E"/>
    <w:rsid w:val="00DD1FB0"/>
    <w:rsid w:val="00DD531E"/>
    <w:rsid w:val="00DD65E7"/>
    <w:rsid w:val="00DF1569"/>
    <w:rsid w:val="00DF41B2"/>
    <w:rsid w:val="00DF50FD"/>
    <w:rsid w:val="00DF7FC9"/>
    <w:rsid w:val="00E000DC"/>
    <w:rsid w:val="00E06A2B"/>
    <w:rsid w:val="00E12E78"/>
    <w:rsid w:val="00E25157"/>
    <w:rsid w:val="00E26060"/>
    <w:rsid w:val="00E30B89"/>
    <w:rsid w:val="00E32742"/>
    <w:rsid w:val="00E36045"/>
    <w:rsid w:val="00E43A70"/>
    <w:rsid w:val="00E44B7E"/>
    <w:rsid w:val="00E50217"/>
    <w:rsid w:val="00E537EC"/>
    <w:rsid w:val="00E556C8"/>
    <w:rsid w:val="00E57BF4"/>
    <w:rsid w:val="00E62162"/>
    <w:rsid w:val="00E6242D"/>
    <w:rsid w:val="00E63422"/>
    <w:rsid w:val="00E70B63"/>
    <w:rsid w:val="00E75733"/>
    <w:rsid w:val="00E776E5"/>
    <w:rsid w:val="00E77762"/>
    <w:rsid w:val="00E77D80"/>
    <w:rsid w:val="00E82D55"/>
    <w:rsid w:val="00E83F71"/>
    <w:rsid w:val="00E86CD9"/>
    <w:rsid w:val="00E92F90"/>
    <w:rsid w:val="00E94B62"/>
    <w:rsid w:val="00E94E4C"/>
    <w:rsid w:val="00E975D8"/>
    <w:rsid w:val="00E97814"/>
    <w:rsid w:val="00EA1680"/>
    <w:rsid w:val="00EA32D4"/>
    <w:rsid w:val="00EB03A4"/>
    <w:rsid w:val="00EB146A"/>
    <w:rsid w:val="00EB258E"/>
    <w:rsid w:val="00EB5291"/>
    <w:rsid w:val="00EC23F5"/>
    <w:rsid w:val="00EC541B"/>
    <w:rsid w:val="00EC6D44"/>
    <w:rsid w:val="00ED1CC5"/>
    <w:rsid w:val="00ED3C3B"/>
    <w:rsid w:val="00ED449A"/>
    <w:rsid w:val="00ED5D8E"/>
    <w:rsid w:val="00ED696D"/>
    <w:rsid w:val="00ED6CA4"/>
    <w:rsid w:val="00EE1534"/>
    <w:rsid w:val="00EE1683"/>
    <w:rsid w:val="00EE3380"/>
    <w:rsid w:val="00EF0847"/>
    <w:rsid w:val="00EF6EA3"/>
    <w:rsid w:val="00F061E4"/>
    <w:rsid w:val="00F06E16"/>
    <w:rsid w:val="00F10552"/>
    <w:rsid w:val="00F1121A"/>
    <w:rsid w:val="00F13B0D"/>
    <w:rsid w:val="00F142BA"/>
    <w:rsid w:val="00F15BFD"/>
    <w:rsid w:val="00F1733A"/>
    <w:rsid w:val="00F22E66"/>
    <w:rsid w:val="00F233BD"/>
    <w:rsid w:val="00F24BE8"/>
    <w:rsid w:val="00F25974"/>
    <w:rsid w:val="00F36455"/>
    <w:rsid w:val="00F464BA"/>
    <w:rsid w:val="00F50DF6"/>
    <w:rsid w:val="00F547E5"/>
    <w:rsid w:val="00F5497A"/>
    <w:rsid w:val="00F57DDB"/>
    <w:rsid w:val="00F62282"/>
    <w:rsid w:val="00F64068"/>
    <w:rsid w:val="00F654D4"/>
    <w:rsid w:val="00F66007"/>
    <w:rsid w:val="00F67C40"/>
    <w:rsid w:val="00F70042"/>
    <w:rsid w:val="00F72CC4"/>
    <w:rsid w:val="00F7755D"/>
    <w:rsid w:val="00F77975"/>
    <w:rsid w:val="00F779CB"/>
    <w:rsid w:val="00F81309"/>
    <w:rsid w:val="00F85C56"/>
    <w:rsid w:val="00F8737D"/>
    <w:rsid w:val="00F94AC4"/>
    <w:rsid w:val="00F95E1D"/>
    <w:rsid w:val="00F97EB6"/>
    <w:rsid w:val="00FA2BE8"/>
    <w:rsid w:val="00FA4398"/>
    <w:rsid w:val="00FA5495"/>
    <w:rsid w:val="00FA6175"/>
    <w:rsid w:val="00FA64F6"/>
    <w:rsid w:val="00FA680A"/>
    <w:rsid w:val="00FB47C8"/>
    <w:rsid w:val="00FC0CCD"/>
    <w:rsid w:val="00FC64E1"/>
    <w:rsid w:val="00FC735F"/>
    <w:rsid w:val="00FC75EF"/>
    <w:rsid w:val="00FD023E"/>
    <w:rsid w:val="00FD1BB5"/>
    <w:rsid w:val="00FD2032"/>
    <w:rsid w:val="00FD29CC"/>
    <w:rsid w:val="00FD515A"/>
    <w:rsid w:val="00FD5539"/>
    <w:rsid w:val="00FE50D2"/>
    <w:rsid w:val="00FE639A"/>
    <w:rsid w:val="00FE6BB3"/>
    <w:rsid w:val="00FF0050"/>
    <w:rsid w:val="00FF1A56"/>
    <w:rsid w:val="00FF1EF4"/>
    <w:rsid w:val="00FF4323"/>
    <w:rsid w:val="00FF5970"/>
    <w:rsid w:val="00FF665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0516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5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1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  <w:style w:type="character" w:styleId="ad">
    <w:name w:val="annotation reference"/>
    <w:basedOn w:val="a0"/>
    <w:uiPriority w:val="99"/>
    <w:semiHidden/>
    <w:unhideWhenUsed/>
    <w:rsid w:val="004B797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B797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B797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797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B7973"/>
    <w:rPr>
      <w:b/>
      <w:bCs/>
      <w:sz w:val="20"/>
      <w:szCs w:val="20"/>
    </w:rPr>
  </w:style>
  <w:style w:type="paragraph" w:styleId="af2">
    <w:name w:val="TOC Heading"/>
    <w:basedOn w:val="1"/>
    <w:next w:val="a"/>
    <w:uiPriority w:val="39"/>
    <w:unhideWhenUsed/>
    <w:qFormat/>
    <w:rsid w:val="00AE426C"/>
    <w:pPr>
      <w:keepLines/>
      <w:widowControl/>
      <w:numPr>
        <w:numId w:val="0"/>
      </w:numPr>
      <w:shd w:val="clear" w:color="auto" w:fill="auto"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AE426C"/>
    <w:pPr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E426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426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3">
    <w:name w:val="Hyperlink"/>
    <w:basedOn w:val="a0"/>
    <w:uiPriority w:val="99"/>
    <w:unhideWhenUsed/>
    <w:rsid w:val="00AE426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56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6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9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106</cp:revision>
  <cp:lastPrinted>2021-10-14T21:25:00Z</cp:lastPrinted>
  <dcterms:created xsi:type="dcterms:W3CDTF">2021-09-16T20:17:00Z</dcterms:created>
  <dcterms:modified xsi:type="dcterms:W3CDTF">2021-12-28T11:48:00Z</dcterms:modified>
</cp:coreProperties>
</file>